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E42" w:rsidRDefault="00A3639F" w:rsidP="005C6C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 участников муниципального этапа всероссийской олимпиады школьников  по </w:t>
      </w:r>
      <w:r w:rsidR="008844BD">
        <w:rPr>
          <w:rFonts w:ascii="Times New Roman" w:hAnsi="Times New Roman" w:cs="Times New Roman"/>
          <w:sz w:val="24"/>
          <w:szCs w:val="24"/>
        </w:rPr>
        <w:t>русскому языку</w:t>
      </w:r>
    </w:p>
    <w:p w:rsidR="008D1E42" w:rsidRDefault="00ED4D31" w:rsidP="00ED4D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ноября</w:t>
      </w:r>
    </w:p>
    <w:p w:rsidR="00ED4D31" w:rsidRPr="009D26A1" w:rsidRDefault="008844BD" w:rsidP="008844BD">
      <w:pPr>
        <w:jc w:val="right"/>
        <w:rPr>
          <w:sz w:val="24"/>
          <w:szCs w:val="24"/>
        </w:rPr>
      </w:pPr>
      <w:r w:rsidRPr="009D26A1">
        <w:rPr>
          <w:rFonts w:ascii="Times New Roman" w:hAnsi="Times New Roman" w:cs="Times New Roman"/>
          <w:sz w:val="24"/>
          <w:szCs w:val="24"/>
        </w:rPr>
        <w:t>Максимальный балл - 34</w:t>
      </w:r>
    </w:p>
    <w:tbl>
      <w:tblPr>
        <w:tblW w:w="15478" w:type="dxa"/>
        <w:tblInd w:w="81" w:type="dxa"/>
        <w:tblLook w:val="04A0"/>
      </w:tblPr>
      <w:tblGrid>
        <w:gridCol w:w="1540"/>
        <w:gridCol w:w="1338"/>
        <w:gridCol w:w="1215"/>
        <w:gridCol w:w="5290"/>
        <w:gridCol w:w="1134"/>
        <w:gridCol w:w="1403"/>
        <w:gridCol w:w="1148"/>
        <w:gridCol w:w="2410"/>
      </w:tblGrid>
      <w:tr w:rsidR="00ED4D31" w:rsidRPr="00CB7203" w:rsidTr="0027274F">
        <w:trPr>
          <w:trHeight w:val="69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CCCFF"/>
            <w:noWrap/>
            <w:vAlign w:val="center"/>
            <w:hideMark/>
          </w:tcPr>
          <w:p w:rsidR="00ED4D31" w:rsidRPr="00CB7203" w:rsidRDefault="00ED4D31" w:rsidP="002A3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CCCFF"/>
            <w:vAlign w:val="center"/>
            <w:hideMark/>
          </w:tcPr>
          <w:p w:rsidR="00ED4D31" w:rsidRPr="00CB7203" w:rsidRDefault="00ED4D31" w:rsidP="002A3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CCCFF"/>
            <w:vAlign w:val="bottom"/>
            <w:hideMark/>
          </w:tcPr>
          <w:p w:rsidR="00ED4D31" w:rsidRPr="00CB7203" w:rsidRDefault="00ED4D31" w:rsidP="00884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CCCFF"/>
            <w:vAlign w:val="bottom"/>
            <w:hideMark/>
          </w:tcPr>
          <w:p w:rsidR="00ED4D31" w:rsidRPr="00CB7203" w:rsidRDefault="00ED4D31" w:rsidP="00884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название о</w:t>
            </w:r>
            <w:r w:rsidR="00884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щеобразовательной организ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CCCFF"/>
            <w:vAlign w:val="bottom"/>
            <w:hideMark/>
          </w:tcPr>
          <w:p w:rsidR="00ED4D31" w:rsidRPr="00CB7203" w:rsidRDefault="00ED4D31" w:rsidP="002A3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CCCFF"/>
            <w:vAlign w:val="center"/>
            <w:hideMark/>
          </w:tcPr>
          <w:p w:rsidR="00ED4D31" w:rsidRPr="00CB7203" w:rsidRDefault="00ED4D31" w:rsidP="00884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тус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CCCFF"/>
            <w:vAlign w:val="center"/>
            <w:hideMark/>
          </w:tcPr>
          <w:p w:rsidR="00ED4D31" w:rsidRPr="00CB7203" w:rsidRDefault="00ED4D31" w:rsidP="00884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л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CCCFF"/>
            <w:vAlign w:val="bottom"/>
            <w:hideMark/>
          </w:tcPr>
          <w:p w:rsidR="00ED4D31" w:rsidRPr="00CB7203" w:rsidRDefault="00ED4D31" w:rsidP="002A3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учителя</w:t>
            </w:r>
          </w:p>
        </w:tc>
      </w:tr>
      <w:tr w:rsidR="00B554B2" w:rsidRPr="00CB7203" w:rsidTr="0027274F">
        <w:trPr>
          <w:trHeight w:val="29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E342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E342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E342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B2" w:rsidRPr="00CB7203" w:rsidRDefault="00B554B2" w:rsidP="00E342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имназия имени С.В. Ковалевско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E342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E342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E342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E342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а Н.В.</w:t>
            </w:r>
          </w:p>
        </w:tc>
      </w:tr>
      <w:tr w:rsidR="00B554B2" w:rsidRPr="00CB7203" w:rsidTr="0027274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3668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3668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366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B2" w:rsidRPr="00CB7203" w:rsidRDefault="00B554B2" w:rsidP="00366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имназия имени С.В. Ковалевско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366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366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366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366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а Н.В.</w:t>
            </w:r>
          </w:p>
        </w:tc>
      </w:tr>
      <w:tr w:rsidR="00B554B2" w:rsidRPr="00CB7203" w:rsidTr="0027274F">
        <w:trPr>
          <w:trHeight w:val="37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2A3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2A3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теров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еб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"Лицей №1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тьева С.В.</w:t>
            </w:r>
          </w:p>
        </w:tc>
      </w:tr>
      <w:tr w:rsidR="00B554B2" w:rsidRPr="00CB7203" w:rsidTr="0027274F">
        <w:trPr>
          <w:trHeight w:val="41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2A3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4B2" w:rsidRPr="00CB7203" w:rsidRDefault="00B554B2" w:rsidP="002A3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ёмкина</w:t>
            </w:r>
            <w:proofErr w:type="spellEnd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4B2" w:rsidRPr="00CB7203" w:rsidRDefault="00B554B2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B2" w:rsidRPr="00CB7203" w:rsidRDefault="00B554B2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редняя общеобразовательная школа №13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536C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кова</w:t>
            </w:r>
            <w:proofErr w:type="spellEnd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Г.</w:t>
            </w:r>
          </w:p>
        </w:tc>
      </w:tr>
      <w:tr w:rsidR="00B554B2" w:rsidRPr="00CB7203" w:rsidTr="0027274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E117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E117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игорьева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E117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E117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редняя общеобразовательная школа №16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E117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536C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E117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E117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а О.П.</w:t>
            </w:r>
          </w:p>
        </w:tc>
      </w:tr>
      <w:tr w:rsidR="00B554B2" w:rsidRPr="00CB7203" w:rsidTr="0027274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5376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5376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рамович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5376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B2" w:rsidRPr="00CB7203" w:rsidRDefault="00B554B2" w:rsidP="005376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"Лицей №1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5376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5376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5376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5376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тьева С.В.</w:t>
            </w:r>
          </w:p>
        </w:tc>
      </w:tr>
    </w:tbl>
    <w:p w:rsidR="008844BD" w:rsidRPr="008844BD" w:rsidRDefault="008844BD" w:rsidP="008844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44BD" w:rsidRPr="009D26A1" w:rsidRDefault="008844BD" w:rsidP="008844BD">
      <w:pPr>
        <w:jc w:val="right"/>
        <w:rPr>
          <w:rFonts w:ascii="Times New Roman" w:hAnsi="Times New Roman" w:cs="Times New Roman"/>
          <w:sz w:val="24"/>
          <w:szCs w:val="24"/>
        </w:rPr>
      </w:pPr>
      <w:r w:rsidRPr="009D26A1">
        <w:rPr>
          <w:rFonts w:ascii="Times New Roman" w:hAnsi="Times New Roman" w:cs="Times New Roman"/>
          <w:sz w:val="24"/>
          <w:szCs w:val="24"/>
        </w:rPr>
        <w:t>Максимальный балл - 35</w:t>
      </w:r>
    </w:p>
    <w:tbl>
      <w:tblPr>
        <w:tblW w:w="15450" w:type="dxa"/>
        <w:tblInd w:w="89" w:type="dxa"/>
        <w:tblLook w:val="04A0"/>
      </w:tblPr>
      <w:tblGrid>
        <w:gridCol w:w="1540"/>
        <w:gridCol w:w="1367"/>
        <w:gridCol w:w="1322"/>
        <w:gridCol w:w="5160"/>
        <w:gridCol w:w="1120"/>
        <w:gridCol w:w="1360"/>
        <w:gridCol w:w="1254"/>
        <w:gridCol w:w="2327"/>
      </w:tblGrid>
      <w:tr w:rsidR="00ED4D31" w:rsidRPr="00CB7203" w:rsidTr="00CB7203">
        <w:trPr>
          <w:trHeight w:val="60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CCCFF"/>
            <w:noWrap/>
            <w:vAlign w:val="center"/>
            <w:hideMark/>
          </w:tcPr>
          <w:p w:rsidR="00ED4D31" w:rsidRPr="00CB7203" w:rsidRDefault="00ED4D31" w:rsidP="002A3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CCCFF"/>
            <w:vAlign w:val="center"/>
            <w:hideMark/>
          </w:tcPr>
          <w:p w:rsidR="00ED4D31" w:rsidRPr="00CB7203" w:rsidRDefault="00ED4D31" w:rsidP="002A3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CCCFF"/>
            <w:vAlign w:val="bottom"/>
            <w:hideMark/>
          </w:tcPr>
          <w:p w:rsidR="00ED4D31" w:rsidRPr="00CB7203" w:rsidRDefault="00ED4D31" w:rsidP="002A3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CCCFF"/>
            <w:vAlign w:val="bottom"/>
            <w:hideMark/>
          </w:tcPr>
          <w:p w:rsidR="00ED4D31" w:rsidRPr="00CB7203" w:rsidRDefault="00ED4D31" w:rsidP="002A3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ное название общеобразовательной организации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CCCFF"/>
            <w:vAlign w:val="bottom"/>
            <w:hideMark/>
          </w:tcPr>
          <w:p w:rsidR="00ED4D31" w:rsidRPr="00CB7203" w:rsidRDefault="00ED4D31" w:rsidP="002A3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CCCFF"/>
            <w:vAlign w:val="center"/>
            <w:hideMark/>
          </w:tcPr>
          <w:p w:rsidR="00ED4D31" w:rsidRPr="00CB7203" w:rsidRDefault="008844BD" w:rsidP="00884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тус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CCCFF"/>
            <w:vAlign w:val="center"/>
            <w:hideMark/>
          </w:tcPr>
          <w:p w:rsidR="00ED4D31" w:rsidRPr="00CB7203" w:rsidRDefault="00ED4D31" w:rsidP="00884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лл 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CCCFF"/>
            <w:vAlign w:val="bottom"/>
            <w:hideMark/>
          </w:tcPr>
          <w:p w:rsidR="00ED4D31" w:rsidRPr="00CB7203" w:rsidRDefault="00ED4D31" w:rsidP="002A3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учителя</w:t>
            </w:r>
          </w:p>
        </w:tc>
      </w:tr>
      <w:tr w:rsidR="00B554B2" w:rsidRPr="00CB7203" w:rsidTr="00CB72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6C38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6C38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инская</w:t>
            </w:r>
            <w:proofErr w:type="spellEnd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6C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6C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имназия имени С.В. Ковалевской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6C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6C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6C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6C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а Н.В.</w:t>
            </w:r>
          </w:p>
        </w:tc>
      </w:tr>
      <w:tr w:rsidR="00B554B2" w:rsidRPr="00CB7203" w:rsidTr="00CB72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B30B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B30B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B30B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ия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B30B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имназия имени С.В. Ковалевской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B30B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B30B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B30B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B30B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а Н.В.</w:t>
            </w:r>
          </w:p>
        </w:tc>
      </w:tr>
      <w:tr w:rsidR="00B554B2" w:rsidRPr="00CB7203" w:rsidTr="000D432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C50E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B2" w:rsidRPr="00CB7203" w:rsidRDefault="00B554B2" w:rsidP="00C50E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C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C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редняя общеобразовательная школа №13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C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C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C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C50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льковская</w:t>
            </w:r>
            <w:proofErr w:type="spellEnd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М.</w:t>
            </w:r>
          </w:p>
        </w:tc>
      </w:tr>
      <w:tr w:rsidR="00B554B2" w:rsidRPr="00CB7203" w:rsidTr="000D432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A54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B2" w:rsidRPr="00CB7203" w:rsidRDefault="00B554B2" w:rsidP="00A54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A54C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A54C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редняя общеобразовательная школа №13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A54C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A54C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A54C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A54C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льковская</w:t>
            </w:r>
            <w:proofErr w:type="spellEnd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М.</w:t>
            </w:r>
          </w:p>
        </w:tc>
      </w:tr>
      <w:tr w:rsidR="00B554B2" w:rsidRPr="00CB7203" w:rsidTr="000D432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536C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B2" w:rsidRPr="00CB7203" w:rsidRDefault="00B554B2" w:rsidP="00536C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мир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536C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536C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редняя общеобразовательная школа №13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536C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536C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536C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536C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льковская</w:t>
            </w:r>
            <w:proofErr w:type="spellEnd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М.</w:t>
            </w:r>
          </w:p>
        </w:tc>
      </w:tr>
      <w:tr w:rsidR="00B554B2" w:rsidRPr="00CB7203" w:rsidTr="00CB72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2A3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2A3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он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B2" w:rsidRPr="00CB7203" w:rsidRDefault="00B554B2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Педагогический лицей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536C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оненко С.Б.</w:t>
            </w:r>
          </w:p>
        </w:tc>
      </w:tr>
      <w:tr w:rsidR="00B554B2" w:rsidRPr="00CB7203" w:rsidTr="00ED2F9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B2" w:rsidRPr="00CB7203" w:rsidRDefault="00B554B2" w:rsidP="00642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B2" w:rsidRPr="00CB7203" w:rsidRDefault="00B554B2" w:rsidP="00642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ёл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6426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B2" w:rsidRPr="00CB7203" w:rsidRDefault="00B554B2" w:rsidP="006426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редняя общеобразовательная школа №2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6426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6426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6426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6426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а Т.М.</w:t>
            </w:r>
          </w:p>
        </w:tc>
      </w:tr>
      <w:tr w:rsidR="00B554B2" w:rsidRPr="00CB7203" w:rsidTr="00CB72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2A3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2A3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икхоу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ита</w:t>
            </w:r>
            <w:proofErr w:type="spellEnd"/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B2" w:rsidRPr="00CB7203" w:rsidRDefault="00B554B2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имназия имени С.В. Ковалевской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536C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ченкова</w:t>
            </w:r>
            <w:proofErr w:type="spellEnd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.</w:t>
            </w:r>
          </w:p>
        </w:tc>
      </w:tr>
      <w:tr w:rsidR="00B554B2" w:rsidRPr="00CB7203" w:rsidTr="00CB72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A82A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A82A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рагян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A82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ен</w:t>
            </w:r>
            <w:proofErr w:type="spellEnd"/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B2" w:rsidRPr="00CB7203" w:rsidRDefault="00B554B2" w:rsidP="00A82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"Лицей №1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A82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A82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A82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A82A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ественская Е.А.</w:t>
            </w:r>
          </w:p>
        </w:tc>
      </w:tr>
      <w:tr w:rsidR="00B554B2" w:rsidRPr="00CB7203" w:rsidTr="00E358F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B2" w:rsidRPr="00CB7203" w:rsidRDefault="00B554B2" w:rsidP="001972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1972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физ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197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ла</w:t>
            </w:r>
            <w:proofErr w:type="spellEnd"/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B2" w:rsidRPr="00CB7203" w:rsidRDefault="00B554B2" w:rsidP="00197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редняя общеобразовательная школа №9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197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197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197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197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а Л.Г.</w:t>
            </w:r>
          </w:p>
        </w:tc>
      </w:tr>
      <w:tr w:rsidR="00B554B2" w:rsidRPr="00CB7203" w:rsidTr="0064580D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536C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536C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аздин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536C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B2" w:rsidRPr="00CB7203" w:rsidRDefault="00B554B2" w:rsidP="00536C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"Лицей №1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536C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536C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536C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536C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ественская Е.А.</w:t>
            </w:r>
          </w:p>
        </w:tc>
      </w:tr>
      <w:tr w:rsidR="00B554B2" w:rsidRPr="00CB7203" w:rsidTr="00CB72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2A3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2A3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нков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</w:t>
            </w:r>
            <w:proofErr w:type="gramStart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</w:t>
            </w:r>
            <w:proofErr w:type="gramEnd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общеобразовательная школа № 17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536C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чик</w:t>
            </w:r>
            <w:proofErr w:type="spellEnd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А.</w:t>
            </w:r>
          </w:p>
        </w:tc>
      </w:tr>
      <w:tr w:rsidR="00B554B2" w:rsidRPr="00CB7203" w:rsidTr="001A386F">
        <w:trPr>
          <w:trHeight w:val="3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B2" w:rsidRPr="00CB7203" w:rsidRDefault="00B554B2" w:rsidP="001A38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1A38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унов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1A3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B2" w:rsidRPr="00CB7203" w:rsidRDefault="00B554B2" w:rsidP="001A3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</w:t>
            </w:r>
            <w:proofErr w:type="gramStart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</w:t>
            </w:r>
            <w:proofErr w:type="gramEnd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общеобразовательная школа №5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1A3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9D26A1" w:rsidP="001A3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9D26A1" w:rsidP="001A3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B2" w:rsidRPr="00CB7203" w:rsidRDefault="00B554B2" w:rsidP="001A3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вакуменкова</w:t>
            </w:r>
            <w:proofErr w:type="spellEnd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9D26A1" w:rsidRPr="00CB7203" w:rsidTr="0013220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A1" w:rsidRPr="00CB7203" w:rsidRDefault="009D26A1" w:rsidP="00B73B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6A1" w:rsidRPr="00CB7203" w:rsidRDefault="009D26A1" w:rsidP="00B73B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6A1" w:rsidRPr="00CB7203" w:rsidRDefault="009D26A1" w:rsidP="00B73B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6A1" w:rsidRPr="00CB7203" w:rsidRDefault="009D26A1" w:rsidP="00B73B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редняя общеобразовательная школа №9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6A1" w:rsidRPr="00CB7203" w:rsidRDefault="009D26A1" w:rsidP="00B73B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6A1" w:rsidRPr="00CB7203" w:rsidRDefault="009D26A1" w:rsidP="00B73B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6A1" w:rsidRPr="00CB7203" w:rsidRDefault="009D26A1" w:rsidP="00B73B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6A1" w:rsidRPr="00CB7203" w:rsidRDefault="009D26A1" w:rsidP="00B73B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а Л.Г.</w:t>
            </w:r>
          </w:p>
        </w:tc>
      </w:tr>
      <w:tr w:rsidR="009D26A1" w:rsidRPr="00CB7203" w:rsidTr="0016169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4628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A1" w:rsidRPr="00CB7203" w:rsidRDefault="009D26A1" w:rsidP="004628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иташ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6A1" w:rsidRPr="00CB7203" w:rsidRDefault="009D26A1" w:rsidP="004628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6A1" w:rsidRPr="00CB7203" w:rsidRDefault="009D26A1" w:rsidP="004628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Педагогический лицей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4628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4628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4628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4628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оненко С.Б.</w:t>
            </w:r>
          </w:p>
        </w:tc>
      </w:tr>
      <w:tr w:rsidR="009D26A1" w:rsidRPr="00CB7203" w:rsidTr="00C3530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A1" w:rsidRPr="00CB7203" w:rsidRDefault="009D26A1" w:rsidP="00B15D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B15D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их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B15D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ника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6A1" w:rsidRPr="00CB7203" w:rsidRDefault="009D26A1" w:rsidP="00B15D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</w:t>
            </w:r>
            <w:proofErr w:type="gramStart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</w:t>
            </w:r>
            <w:proofErr w:type="gramEnd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общеобразовательная школа №5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B15D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B15D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B15D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B15D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нишина В.В.</w:t>
            </w:r>
          </w:p>
        </w:tc>
      </w:tr>
      <w:tr w:rsidR="009D26A1" w:rsidRPr="00CB7203" w:rsidTr="0086139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A1" w:rsidRPr="00CB7203" w:rsidRDefault="009D26A1" w:rsidP="006F5B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A1" w:rsidRPr="00CB7203" w:rsidRDefault="009D26A1" w:rsidP="006F5B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фил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6F5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6A1" w:rsidRPr="00CB7203" w:rsidRDefault="009D26A1" w:rsidP="006F5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редняя общеобразовательная школа №2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6F5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6F5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6F5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6F5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а Т.М.</w:t>
            </w:r>
          </w:p>
        </w:tc>
      </w:tr>
    </w:tbl>
    <w:p w:rsidR="00ED4D31" w:rsidRPr="009D26A1" w:rsidRDefault="008844BD" w:rsidP="008844BD">
      <w:pPr>
        <w:jc w:val="right"/>
        <w:rPr>
          <w:sz w:val="24"/>
          <w:szCs w:val="24"/>
        </w:rPr>
      </w:pPr>
      <w:r w:rsidRPr="009D26A1">
        <w:rPr>
          <w:rFonts w:ascii="Times New Roman" w:hAnsi="Times New Roman" w:cs="Times New Roman"/>
          <w:sz w:val="24"/>
          <w:szCs w:val="24"/>
        </w:rPr>
        <w:lastRenderedPageBreak/>
        <w:t>Максимальный балл - 41</w:t>
      </w:r>
    </w:p>
    <w:tbl>
      <w:tblPr>
        <w:tblW w:w="15436" w:type="dxa"/>
        <w:tblInd w:w="89" w:type="dxa"/>
        <w:tblLook w:val="04A0"/>
      </w:tblPr>
      <w:tblGrid>
        <w:gridCol w:w="1545"/>
        <w:gridCol w:w="1464"/>
        <w:gridCol w:w="1326"/>
        <w:gridCol w:w="5172"/>
        <w:gridCol w:w="1123"/>
        <w:gridCol w:w="1376"/>
        <w:gridCol w:w="1245"/>
        <w:gridCol w:w="2185"/>
      </w:tblGrid>
      <w:tr w:rsidR="00CB7203" w:rsidRPr="00CB7203" w:rsidTr="009D26A1">
        <w:trPr>
          <w:trHeight w:val="41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CCCFF"/>
            <w:noWrap/>
            <w:vAlign w:val="center"/>
            <w:hideMark/>
          </w:tcPr>
          <w:p w:rsidR="00CB7203" w:rsidRPr="00CB7203" w:rsidRDefault="00CB7203" w:rsidP="002A3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CCCFF"/>
            <w:vAlign w:val="center"/>
            <w:hideMark/>
          </w:tcPr>
          <w:p w:rsidR="00CB7203" w:rsidRPr="00CB7203" w:rsidRDefault="00CB7203" w:rsidP="002A3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CCCFF"/>
            <w:vAlign w:val="bottom"/>
            <w:hideMark/>
          </w:tcPr>
          <w:p w:rsidR="00CB7203" w:rsidRPr="00CB7203" w:rsidRDefault="00CB7203" w:rsidP="002A3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CCCFF"/>
            <w:vAlign w:val="bottom"/>
            <w:hideMark/>
          </w:tcPr>
          <w:p w:rsidR="00CB7203" w:rsidRPr="00CB7203" w:rsidRDefault="00CB7203" w:rsidP="002A3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ное название общеобразовательной организации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CCCFF"/>
            <w:vAlign w:val="bottom"/>
            <w:hideMark/>
          </w:tcPr>
          <w:p w:rsidR="00CB7203" w:rsidRPr="00CB7203" w:rsidRDefault="00CB7203" w:rsidP="002A3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CCCFF"/>
            <w:vAlign w:val="center"/>
            <w:hideMark/>
          </w:tcPr>
          <w:p w:rsidR="00CB7203" w:rsidRPr="00CB7203" w:rsidRDefault="00CB7203" w:rsidP="00884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тус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CCCFF"/>
            <w:vAlign w:val="center"/>
            <w:hideMark/>
          </w:tcPr>
          <w:p w:rsidR="00CB7203" w:rsidRPr="00CB7203" w:rsidRDefault="00CB7203" w:rsidP="002A3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CCCFF"/>
            <w:vAlign w:val="bottom"/>
            <w:hideMark/>
          </w:tcPr>
          <w:p w:rsidR="00CB7203" w:rsidRPr="00CB7203" w:rsidRDefault="00CB7203" w:rsidP="002A3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учителя</w:t>
            </w:r>
          </w:p>
        </w:tc>
      </w:tr>
      <w:tr w:rsidR="009D26A1" w:rsidRPr="00CB7203" w:rsidTr="0073088E">
        <w:trPr>
          <w:trHeight w:val="30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6A1" w:rsidRPr="00CB7203" w:rsidRDefault="009D26A1" w:rsidP="00CD49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CD49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и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CD49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6A1" w:rsidRPr="00CB7203" w:rsidRDefault="009D26A1" w:rsidP="00CD49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редняя общеобразовательная школа №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CD49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CD49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CD49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CD49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кевич</w:t>
            </w:r>
            <w:proofErr w:type="spellEnd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Н</w:t>
            </w:r>
          </w:p>
        </w:tc>
      </w:tr>
      <w:tr w:rsidR="009D26A1" w:rsidRPr="00CB7203" w:rsidTr="00B63B58">
        <w:trPr>
          <w:trHeight w:val="30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A1" w:rsidRPr="00CB7203" w:rsidRDefault="009D26A1" w:rsidP="00E71E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E71E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адовская</w:t>
            </w:r>
            <w:proofErr w:type="spellEnd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E71E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E71E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</w:t>
            </w:r>
            <w:proofErr w:type="gramStart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</w:t>
            </w:r>
            <w:proofErr w:type="gramEnd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общеобразовательная школа №5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E71E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E71E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E71E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E71E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ова Е.П.</w:t>
            </w:r>
          </w:p>
        </w:tc>
      </w:tr>
      <w:tr w:rsidR="009D26A1" w:rsidRPr="00CB7203" w:rsidTr="00CB7203">
        <w:trPr>
          <w:trHeight w:val="30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2A3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2A3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ева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6A1" w:rsidRPr="00CB7203" w:rsidRDefault="009D26A1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редняя общеобразовательная школа №13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льковская</w:t>
            </w:r>
            <w:proofErr w:type="spellEnd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М.</w:t>
            </w:r>
          </w:p>
        </w:tc>
      </w:tr>
      <w:tr w:rsidR="009D26A1" w:rsidRPr="00CB7203" w:rsidTr="00FC0B96">
        <w:trPr>
          <w:trHeight w:val="30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A1" w:rsidRPr="00CB7203" w:rsidRDefault="009D26A1" w:rsidP="000733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0733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би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0733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6A1" w:rsidRPr="00CB7203" w:rsidRDefault="009D26A1" w:rsidP="000733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</w:t>
            </w:r>
            <w:proofErr w:type="gramStart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</w:t>
            </w:r>
            <w:proofErr w:type="gramEnd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общеобразовательная школа №5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0733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0733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0733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0733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ова Е.П.</w:t>
            </w:r>
          </w:p>
        </w:tc>
      </w:tr>
      <w:tr w:rsidR="009D26A1" w:rsidRPr="00CB7203" w:rsidTr="00D25887">
        <w:trPr>
          <w:trHeight w:val="30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E203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E203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ченко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E20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6A1" w:rsidRPr="00CB7203" w:rsidRDefault="009D26A1" w:rsidP="00D25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редняя общеобразовательная школа №7</w:t>
            </w:r>
            <w:r w:rsidR="00D25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E20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E20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E20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E203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кевич</w:t>
            </w:r>
            <w:proofErr w:type="spellEnd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Н</w:t>
            </w:r>
          </w:p>
        </w:tc>
      </w:tr>
      <w:tr w:rsidR="009D26A1" w:rsidRPr="00CB7203" w:rsidTr="00D25887">
        <w:trPr>
          <w:trHeight w:val="30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5550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5550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ши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555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6A1" w:rsidRPr="00CB7203" w:rsidRDefault="009D26A1" w:rsidP="00555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имназия имени С.В. Ковалевской»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555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555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555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555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кратова О.П.</w:t>
            </w:r>
          </w:p>
        </w:tc>
      </w:tr>
      <w:tr w:rsidR="009D26A1" w:rsidRPr="00CB7203" w:rsidTr="008E60BF">
        <w:trPr>
          <w:trHeight w:val="30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1E47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A1" w:rsidRPr="00CB7203" w:rsidRDefault="009D26A1" w:rsidP="001E47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1E47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6A1" w:rsidRPr="00CB7203" w:rsidRDefault="009D26A1" w:rsidP="001E47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редняя общеобразовательная школа №13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1E47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1E47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1E47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1E47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льковская</w:t>
            </w:r>
            <w:proofErr w:type="spellEnd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М.</w:t>
            </w:r>
          </w:p>
        </w:tc>
      </w:tr>
      <w:tr w:rsidR="009D26A1" w:rsidRPr="00CB7203" w:rsidTr="00CB7203">
        <w:trPr>
          <w:trHeight w:val="30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2A3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2A3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икова</w:t>
            </w:r>
            <w:proofErr w:type="spellEnd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"Лицей №11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9D26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тьева С.В.</w:t>
            </w:r>
          </w:p>
        </w:tc>
      </w:tr>
      <w:tr w:rsidR="009D26A1" w:rsidRPr="00CB7203" w:rsidTr="009A0087">
        <w:trPr>
          <w:trHeight w:val="30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A1" w:rsidRPr="00CB7203" w:rsidRDefault="009D26A1" w:rsidP="005E34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5E34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ова</w:t>
            </w:r>
            <w:proofErr w:type="spellEnd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5E34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5E34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</w:t>
            </w:r>
            <w:proofErr w:type="gramStart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</w:t>
            </w:r>
            <w:proofErr w:type="gramEnd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общеобразовательная школа №5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5E34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5E34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5E34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5E34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ова Е.П.</w:t>
            </w:r>
          </w:p>
        </w:tc>
      </w:tr>
      <w:tr w:rsidR="009D26A1" w:rsidRPr="00CB7203" w:rsidTr="00120425">
        <w:trPr>
          <w:trHeight w:val="30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A1" w:rsidRPr="00CB7203" w:rsidRDefault="009D26A1" w:rsidP="009001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9001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9001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6A1" w:rsidRPr="00CB7203" w:rsidRDefault="009D26A1" w:rsidP="009001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етская шко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9001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9001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9001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9001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а Е.В.</w:t>
            </w:r>
          </w:p>
        </w:tc>
      </w:tr>
      <w:tr w:rsidR="009D26A1" w:rsidRPr="00CB7203" w:rsidTr="00120425">
        <w:trPr>
          <w:trHeight w:val="30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6A1" w:rsidRPr="00CB7203" w:rsidRDefault="009D26A1" w:rsidP="009001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9001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9001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ём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6A1" w:rsidRPr="00CB7203" w:rsidRDefault="009D26A1" w:rsidP="009001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редняя общеобразовательная школа" № 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9001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9001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9001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9001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кевич</w:t>
            </w:r>
            <w:proofErr w:type="spellEnd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Н</w:t>
            </w:r>
          </w:p>
        </w:tc>
      </w:tr>
      <w:tr w:rsidR="009D26A1" w:rsidRPr="00CB7203" w:rsidTr="00CB7203">
        <w:trPr>
          <w:trHeight w:val="30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B158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B158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ловьева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B15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B15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редняя общеобразовательная школа" № 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B15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B15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B15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B15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ова Н.Н.</w:t>
            </w: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26A1" w:rsidRPr="00CB7203" w:rsidTr="00CB7203">
        <w:trPr>
          <w:trHeight w:val="66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A1" w:rsidRPr="00CB7203" w:rsidRDefault="009D26A1" w:rsidP="002A3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2A3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жабраилов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бан</w:t>
            </w:r>
            <w:proofErr w:type="spellEnd"/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6A1" w:rsidRPr="00CB7203" w:rsidRDefault="009D26A1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редняя общеобразовательная школа №12 имени маршала Советского Союза К. К. Рокоссовского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536C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A1" w:rsidRPr="00CB7203" w:rsidRDefault="009D26A1" w:rsidP="002A3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арионова Г.Ю.</w:t>
            </w:r>
          </w:p>
        </w:tc>
      </w:tr>
    </w:tbl>
    <w:p w:rsidR="008844BD" w:rsidRDefault="008844BD" w:rsidP="008844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844BD" w:rsidRPr="009D26A1" w:rsidRDefault="008844BD" w:rsidP="008844BD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D26A1">
        <w:rPr>
          <w:rFonts w:ascii="Times New Roman" w:hAnsi="Times New Roman" w:cs="Times New Roman"/>
          <w:b/>
          <w:sz w:val="18"/>
          <w:szCs w:val="18"/>
        </w:rPr>
        <w:t xml:space="preserve">Примечание: В соответствии с п.7 Порядка проведения всероссийской олимпиады школьников (приказ </w:t>
      </w:r>
      <w:proofErr w:type="spellStart"/>
      <w:r w:rsidRPr="009D26A1">
        <w:rPr>
          <w:rFonts w:ascii="Times New Roman" w:hAnsi="Times New Roman" w:cs="Times New Roman"/>
          <w:b/>
          <w:sz w:val="18"/>
          <w:szCs w:val="18"/>
        </w:rPr>
        <w:t>Минобрнауки</w:t>
      </w:r>
      <w:proofErr w:type="spellEnd"/>
      <w:r w:rsidRPr="009D26A1">
        <w:rPr>
          <w:rFonts w:ascii="Times New Roman" w:hAnsi="Times New Roman" w:cs="Times New Roman"/>
          <w:b/>
          <w:sz w:val="18"/>
          <w:szCs w:val="18"/>
        </w:rPr>
        <w:t xml:space="preserve"> от 18.11.2013 г. №1252) индивидуальные результаты участников олимпиады вписывается в протокол в ранжированном виде по мере убывания набранных баллов. Участники с равным количеством баллов располагаются в алфавитном </w:t>
      </w:r>
      <w:proofErr w:type="gramStart"/>
      <w:r w:rsidRPr="009D26A1">
        <w:rPr>
          <w:rFonts w:ascii="Times New Roman" w:hAnsi="Times New Roman" w:cs="Times New Roman"/>
          <w:b/>
          <w:sz w:val="18"/>
          <w:szCs w:val="18"/>
        </w:rPr>
        <w:t>порядке</w:t>
      </w:r>
      <w:proofErr w:type="gramEnd"/>
      <w:r w:rsidRPr="009D26A1">
        <w:rPr>
          <w:rFonts w:ascii="Times New Roman" w:hAnsi="Times New Roman" w:cs="Times New Roman"/>
          <w:b/>
          <w:sz w:val="18"/>
          <w:szCs w:val="18"/>
        </w:rPr>
        <w:t>.</w:t>
      </w:r>
    </w:p>
    <w:p w:rsidR="009275E7" w:rsidRDefault="009275E7" w:rsidP="009275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75E7" w:rsidRPr="009275E7" w:rsidRDefault="009275E7" w:rsidP="009275E7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6A1">
        <w:rPr>
          <w:rFonts w:ascii="Times New Roman" w:hAnsi="Times New Roman" w:cs="Times New Roman"/>
          <w:sz w:val="24"/>
          <w:szCs w:val="24"/>
        </w:rPr>
        <w:t>Члены жюри</w:t>
      </w:r>
    </w:p>
    <w:p w:rsidR="00CB7203" w:rsidRDefault="00CB7203" w:rsidP="00ED4D31">
      <w:pPr>
        <w:rPr>
          <w:sz w:val="20"/>
          <w:szCs w:val="20"/>
        </w:rPr>
      </w:pPr>
    </w:p>
    <w:tbl>
      <w:tblPr>
        <w:tblpPr w:leftFromText="180" w:rightFromText="180" w:vertAnchor="text" w:horzAnchor="margin" w:tblpY="-3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4677"/>
        <w:gridCol w:w="2127"/>
        <w:gridCol w:w="5953"/>
      </w:tblGrid>
      <w:tr w:rsidR="009D26A1" w:rsidRPr="00481C30" w:rsidTr="009275E7">
        <w:trPr>
          <w:trHeight w:val="600"/>
        </w:trPr>
        <w:tc>
          <w:tcPr>
            <w:tcW w:w="2802" w:type="dxa"/>
            <w:shd w:val="clear" w:color="C0C0C0" w:fill="CCCCFF"/>
            <w:vAlign w:val="center"/>
            <w:hideMark/>
          </w:tcPr>
          <w:p w:rsidR="009D26A1" w:rsidRPr="00ED4D31" w:rsidRDefault="009D26A1" w:rsidP="007F3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.О. учителя</w:t>
            </w:r>
          </w:p>
        </w:tc>
        <w:tc>
          <w:tcPr>
            <w:tcW w:w="4677" w:type="dxa"/>
            <w:shd w:val="clear" w:color="C0C0C0" w:fill="CCCCFF"/>
            <w:vAlign w:val="center"/>
            <w:hideMark/>
          </w:tcPr>
          <w:p w:rsidR="009D26A1" w:rsidRPr="00ED4D31" w:rsidRDefault="009D26A1" w:rsidP="007F3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D4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ание общеобразовательной организации</w:t>
            </w:r>
          </w:p>
        </w:tc>
        <w:tc>
          <w:tcPr>
            <w:tcW w:w="2127" w:type="dxa"/>
            <w:shd w:val="clear" w:color="C0C0C0" w:fill="CCCCFF"/>
          </w:tcPr>
          <w:p w:rsidR="009D26A1" w:rsidRDefault="009D26A1" w:rsidP="007F3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shd w:val="clear" w:color="C0C0C0" w:fill="CCCCFF"/>
          </w:tcPr>
          <w:p w:rsidR="009D26A1" w:rsidRDefault="009D26A1" w:rsidP="007F3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26A1" w:rsidRPr="00481C30" w:rsidTr="009275E7">
        <w:trPr>
          <w:trHeight w:val="300"/>
        </w:trPr>
        <w:tc>
          <w:tcPr>
            <w:tcW w:w="2802" w:type="dxa"/>
            <w:shd w:val="clear" w:color="auto" w:fill="auto"/>
            <w:vAlign w:val="bottom"/>
            <w:hideMark/>
          </w:tcPr>
          <w:p w:rsidR="009D26A1" w:rsidRPr="00ED4D31" w:rsidRDefault="009D26A1" w:rsidP="007F3F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изова О.В., председатель жюри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9D26A1" w:rsidRPr="00ED4D31" w:rsidRDefault="009D26A1" w:rsidP="007F3F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"Лицей №11"</w:t>
            </w:r>
          </w:p>
        </w:tc>
        <w:tc>
          <w:tcPr>
            <w:tcW w:w="2127" w:type="dxa"/>
          </w:tcPr>
          <w:p w:rsidR="009D26A1" w:rsidRPr="00ED4D31" w:rsidRDefault="009D26A1" w:rsidP="007F3F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9D26A1" w:rsidRPr="00ED4D31" w:rsidRDefault="009D26A1" w:rsidP="007F3F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6A1" w:rsidRPr="00481C30" w:rsidTr="009275E7">
        <w:trPr>
          <w:trHeight w:val="300"/>
        </w:trPr>
        <w:tc>
          <w:tcPr>
            <w:tcW w:w="2802" w:type="dxa"/>
            <w:shd w:val="clear" w:color="auto" w:fill="auto"/>
            <w:vAlign w:val="bottom"/>
            <w:hideMark/>
          </w:tcPr>
          <w:p w:rsidR="009D26A1" w:rsidRDefault="009D26A1" w:rsidP="009D26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ова Н.Н.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9D26A1" w:rsidRPr="00ED4D31" w:rsidRDefault="009D26A1" w:rsidP="009D26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няя общеобразовательная школа</w:t>
            </w:r>
            <w:r w:rsidRPr="00ED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»</w:t>
            </w:r>
          </w:p>
        </w:tc>
        <w:tc>
          <w:tcPr>
            <w:tcW w:w="2127" w:type="dxa"/>
            <w:vAlign w:val="bottom"/>
          </w:tcPr>
          <w:p w:rsidR="009D26A1" w:rsidRPr="00ED4D31" w:rsidRDefault="009D26A1" w:rsidP="009D26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а Е.В.</w:t>
            </w:r>
          </w:p>
        </w:tc>
        <w:tc>
          <w:tcPr>
            <w:tcW w:w="5953" w:type="dxa"/>
            <w:vAlign w:val="bottom"/>
          </w:tcPr>
          <w:p w:rsidR="009D26A1" w:rsidRPr="00ED4D31" w:rsidRDefault="009D26A1" w:rsidP="009D26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Кадетская школа</w:t>
            </w:r>
          </w:p>
        </w:tc>
      </w:tr>
      <w:tr w:rsidR="009D26A1" w:rsidRPr="00481C30" w:rsidTr="009275E7">
        <w:trPr>
          <w:trHeight w:val="300"/>
        </w:trPr>
        <w:tc>
          <w:tcPr>
            <w:tcW w:w="2802" w:type="dxa"/>
            <w:shd w:val="clear" w:color="auto" w:fill="auto"/>
            <w:vAlign w:val="bottom"/>
            <w:hideMark/>
          </w:tcPr>
          <w:p w:rsidR="009D26A1" w:rsidRDefault="009D26A1" w:rsidP="009D26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а Т.М.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9D26A1" w:rsidRPr="00ED4D31" w:rsidRDefault="009D26A1" w:rsidP="009D26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няя общеобразовательная школа</w:t>
            </w:r>
            <w:r w:rsidRPr="00ED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»</w:t>
            </w:r>
          </w:p>
        </w:tc>
        <w:tc>
          <w:tcPr>
            <w:tcW w:w="2127" w:type="dxa"/>
            <w:vAlign w:val="bottom"/>
          </w:tcPr>
          <w:p w:rsidR="009D26A1" w:rsidRPr="00ED4D31" w:rsidRDefault="009D26A1" w:rsidP="009D26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тьева С.В.</w:t>
            </w:r>
          </w:p>
        </w:tc>
        <w:tc>
          <w:tcPr>
            <w:tcW w:w="5953" w:type="dxa"/>
            <w:vAlign w:val="bottom"/>
          </w:tcPr>
          <w:p w:rsidR="009D26A1" w:rsidRPr="00ED4D31" w:rsidRDefault="009D26A1" w:rsidP="009D26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"Лицей №11"</w:t>
            </w:r>
          </w:p>
        </w:tc>
      </w:tr>
      <w:tr w:rsidR="009275E7" w:rsidRPr="00481C30" w:rsidTr="009275E7">
        <w:trPr>
          <w:trHeight w:val="300"/>
        </w:trPr>
        <w:tc>
          <w:tcPr>
            <w:tcW w:w="2802" w:type="dxa"/>
            <w:shd w:val="clear" w:color="auto" w:fill="auto"/>
            <w:vAlign w:val="bottom"/>
            <w:hideMark/>
          </w:tcPr>
          <w:p w:rsidR="009275E7" w:rsidRPr="00ED4D31" w:rsidRDefault="009275E7" w:rsidP="009275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а Н.В.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9275E7" w:rsidRPr="00ED4D31" w:rsidRDefault="009275E7" w:rsidP="009275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имназия имени С.В. Ковалевской»</w:t>
            </w:r>
          </w:p>
        </w:tc>
        <w:tc>
          <w:tcPr>
            <w:tcW w:w="2127" w:type="dxa"/>
            <w:vAlign w:val="bottom"/>
          </w:tcPr>
          <w:p w:rsidR="009275E7" w:rsidRPr="00ED4D31" w:rsidRDefault="009275E7" w:rsidP="009275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арионова Г.Ю.</w:t>
            </w:r>
          </w:p>
        </w:tc>
        <w:tc>
          <w:tcPr>
            <w:tcW w:w="5953" w:type="dxa"/>
            <w:vAlign w:val="bottom"/>
          </w:tcPr>
          <w:p w:rsidR="009275E7" w:rsidRPr="00ED4D31" w:rsidRDefault="009275E7" w:rsidP="009275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</w:t>
            </w:r>
            <w:proofErr w:type="gramStart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C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образовательная школа №12 имени маршала Советского Союза К. К. Рокоссовского"</w:t>
            </w:r>
          </w:p>
        </w:tc>
      </w:tr>
      <w:tr w:rsidR="009275E7" w:rsidRPr="00481C30" w:rsidTr="009275E7">
        <w:trPr>
          <w:trHeight w:val="300"/>
        </w:trPr>
        <w:tc>
          <w:tcPr>
            <w:tcW w:w="2802" w:type="dxa"/>
            <w:shd w:val="clear" w:color="auto" w:fill="auto"/>
            <w:vAlign w:val="bottom"/>
            <w:hideMark/>
          </w:tcPr>
          <w:p w:rsidR="009275E7" w:rsidRPr="00ED4D31" w:rsidRDefault="009275E7" w:rsidP="009275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оненко С.Б.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9275E7" w:rsidRPr="00ED4D31" w:rsidRDefault="009275E7" w:rsidP="009275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</w:t>
            </w:r>
            <w:proofErr w:type="gramStart"/>
            <w:r w:rsidRPr="00ED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</w:t>
            </w:r>
            <w:proofErr w:type="gramEnd"/>
            <w:r w:rsidRPr="00ED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гогический лицей"</w:t>
            </w:r>
          </w:p>
        </w:tc>
        <w:tc>
          <w:tcPr>
            <w:tcW w:w="2127" w:type="dxa"/>
            <w:vAlign w:val="center"/>
          </w:tcPr>
          <w:p w:rsidR="009275E7" w:rsidRPr="00ED4D31" w:rsidRDefault="009275E7" w:rsidP="009275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Г.</w:t>
            </w:r>
          </w:p>
        </w:tc>
        <w:tc>
          <w:tcPr>
            <w:tcW w:w="5953" w:type="dxa"/>
            <w:vAlign w:val="bottom"/>
          </w:tcPr>
          <w:p w:rsidR="009275E7" w:rsidRPr="00ED4D31" w:rsidRDefault="009275E7" w:rsidP="009275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</w:t>
            </w:r>
            <w:proofErr w:type="gramStart"/>
            <w:r w:rsidRPr="00ED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</w:t>
            </w:r>
            <w:proofErr w:type="gramEnd"/>
            <w:r w:rsidRPr="00ED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общеобразовательная школа №13"</w:t>
            </w:r>
          </w:p>
        </w:tc>
      </w:tr>
      <w:tr w:rsidR="009275E7" w:rsidRPr="00481C30" w:rsidTr="009275E7">
        <w:trPr>
          <w:trHeight w:val="300"/>
        </w:trPr>
        <w:tc>
          <w:tcPr>
            <w:tcW w:w="2802" w:type="dxa"/>
            <w:shd w:val="clear" w:color="auto" w:fill="auto"/>
            <w:vAlign w:val="bottom"/>
            <w:hideMark/>
          </w:tcPr>
          <w:p w:rsidR="009275E7" w:rsidRPr="00ED4D31" w:rsidRDefault="009275E7" w:rsidP="009275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ова Е.П.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9275E7" w:rsidRPr="00ED4D31" w:rsidRDefault="009275E7" w:rsidP="009275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</w:t>
            </w:r>
            <w:proofErr w:type="gramStart"/>
            <w:r w:rsidRPr="00ED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</w:t>
            </w:r>
            <w:proofErr w:type="gramEnd"/>
            <w:r w:rsidRPr="00ED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общеобразовательная школа №5"</w:t>
            </w:r>
          </w:p>
        </w:tc>
        <w:tc>
          <w:tcPr>
            <w:tcW w:w="2127" w:type="dxa"/>
            <w:vAlign w:val="bottom"/>
          </w:tcPr>
          <w:p w:rsidR="009275E7" w:rsidRPr="00ED4D31" w:rsidRDefault="009275E7" w:rsidP="009275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ёдорова О.П.</w:t>
            </w:r>
          </w:p>
        </w:tc>
        <w:tc>
          <w:tcPr>
            <w:tcW w:w="5953" w:type="dxa"/>
            <w:vAlign w:val="bottom"/>
          </w:tcPr>
          <w:p w:rsidR="009275E7" w:rsidRPr="00ED4D31" w:rsidRDefault="009275E7" w:rsidP="009275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редняя общеобразовательная школа №16"</w:t>
            </w:r>
          </w:p>
        </w:tc>
      </w:tr>
      <w:tr w:rsidR="009275E7" w:rsidRPr="00481C30" w:rsidTr="009275E7">
        <w:trPr>
          <w:trHeight w:val="300"/>
        </w:trPr>
        <w:tc>
          <w:tcPr>
            <w:tcW w:w="2802" w:type="dxa"/>
            <w:shd w:val="clear" w:color="auto" w:fill="auto"/>
            <w:vAlign w:val="bottom"/>
            <w:hideMark/>
          </w:tcPr>
          <w:p w:rsidR="009275E7" w:rsidRDefault="009275E7" w:rsidP="009275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9275E7" w:rsidRPr="00ED4D31" w:rsidRDefault="009275E7" w:rsidP="009275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редняя общеобразовательная школа" № 7</w:t>
            </w:r>
          </w:p>
        </w:tc>
        <w:tc>
          <w:tcPr>
            <w:tcW w:w="2127" w:type="dxa"/>
            <w:vAlign w:val="bottom"/>
          </w:tcPr>
          <w:p w:rsidR="009275E7" w:rsidRPr="00ED4D31" w:rsidRDefault="009275E7" w:rsidP="009275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vAlign w:val="bottom"/>
          </w:tcPr>
          <w:p w:rsidR="009275E7" w:rsidRPr="00ED4D31" w:rsidRDefault="009275E7" w:rsidP="009275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844BD" w:rsidRDefault="008844BD" w:rsidP="009275E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844BD" w:rsidSect="008D1E42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D1E42"/>
    <w:rsid w:val="000141EC"/>
    <w:rsid w:val="00016FCB"/>
    <w:rsid w:val="000409F7"/>
    <w:rsid w:val="000B52E5"/>
    <w:rsid w:val="002106BC"/>
    <w:rsid w:val="0027274F"/>
    <w:rsid w:val="002A3DC4"/>
    <w:rsid w:val="002B0D9B"/>
    <w:rsid w:val="002E5F8B"/>
    <w:rsid w:val="002E716B"/>
    <w:rsid w:val="00335034"/>
    <w:rsid w:val="0034027A"/>
    <w:rsid w:val="003714E4"/>
    <w:rsid w:val="00386F0D"/>
    <w:rsid w:val="004126F1"/>
    <w:rsid w:val="00440045"/>
    <w:rsid w:val="00450B92"/>
    <w:rsid w:val="00481C30"/>
    <w:rsid w:val="004A4937"/>
    <w:rsid w:val="004B2E21"/>
    <w:rsid w:val="005004A3"/>
    <w:rsid w:val="005620ED"/>
    <w:rsid w:val="0057234F"/>
    <w:rsid w:val="005C6C33"/>
    <w:rsid w:val="005D3153"/>
    <w:rsid w:val="005D72B2"/>
    <w:rsid w:val="005F3D72"/>
    <w:rsid w:val="0060058D"/>
    <w:rsid w:val="006255CB"/>
    <w:rsid w:val="00714A21"/>
    <w:rsid w:val="00723326"/>
    <w:rsid w:val="0074632F"/>
    <w:rsid w:val="007630C3"/>
    <w:rsid w:val="0079323E"/>
    <w:rsid w:val="007A694D"/>
    <w:rsid w:val="00806A97"/>
    <w:rsid w:val="00827FF8"/>
    <w:rsid w:val="00844F3D"/>
    <w:rsid w:val="00882971"/>
    <w:rsid w:val="008844BD"/>
    <w:rsid w:val="008D1E42"/>
    <w:rsid w:val="009119E1"/>
    <w:rsid w:val="009135C6"/>
    <w:rsid w:val="0092302D"/>
    <w:rsid w:val="009275E7"/>
    <w:rsid w:val="0094362D"/>
    <w:rsid w:val="009476E5"/>
    <w:rsid w:val="009B2841"/>
    <w:rsid w:val="009D26A1"/>
    <w:rsid w:val="00A3639F"/>
    <w:rsid w:val="00A36E09"/>
    <w:rsid w:val="00A5773F"/>
    <w:rsid w:val="00A77698"/>
    <w:rsid w:val="00B554B2"/>
    <w:rsid w:val="00B94CE1"/>
    <w:rsid w:val="00C31BA5"/>
    <w:rsid w:val="00C52BA8"/>
    <w:rsid w:val="00C738AD"/>
    <w:rsid w:val="00CA124B"/>
    <w:rsid w:val="00CB7203"/>
    <w:rsid w:val="00CF1D54"/>
    <w:rsid w:val="00D05F41"/>
    <w:rsid w:val="00D162B1"/>
    <w:rsid w:val="00D16A66"/>
    <w:rsid w:val="00D25D8B"/>
    <w:rsid w:val="00D25EE6"/>
    <w:rsid w:val="00D835DC"/>
    <w:rsid w:val="00D93918"/>
    <w:rsid w:val="00DA43DB"/>
    <w:rsid w:val="00E532BE"/>
    <w:rsid w:val="00E91A6E"/>
    <w:rsid w:val="00ED4D31"/>
    <w:rsid w:val="00F0641A"/>
    <w:rsid w:val="00F203E8"/>
    <w:rsid w:val="00F45C3B"/>
    <w:rsid w:val="00F54C64"/>
    <w:rsid w:val="00FD2AB3"/>
    <w:rsid w:val="00FD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4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A124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014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D929-E8A3-4DC9-8049-B63256E9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11-18T16:08:00Z</cp:lastPrinted>
  <dcterms:created xsi:type="dcterms:W3CDTF">2014-11-21T10:14:00Z</dcterms:created>
  <dcterms:modified xsi:type="dcterms:W3CDTF">2014-11-20T15:35:00Z</dcterms:modified>
</cp:coreProperties>
</file>